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2F83989" w:rsidR="00CC444A" w:rsidRPr="001B5D60" w:rsidRDefault="007763C3" w:rsidP="00CE3710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2E97EF8C" w14:textId="77777777" w:rsidR="007763C3" w:rsidRPr="001B5D60" w:rsidRDefault="007763C3" w:rsidP="00CE3710">
      <w:pPr>
        <w:pStyle w:val="Cabealho"/>
        <w:jc w:val="both"/>
        <w:rPr>
          <w:rFonts w:cstheme="minorHAnsi"/>
          <w:b/>
          <w:sz w:val="24"/>
          <w:szCs w:val="24"/>
        </w:rPr>
      </w:pPr>
    </w:p>
    <w:p w14:paraId="748AECDF" w14:textId="0B2941F0" w:rsidR="007763C3" w:rsidRPr="001B5D60" w:rsidRDefault="007763C3" w:rsidP="00CE3710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323344" w:rsidRPr="001B5D60">
        <w:rPr>
          <w:rFonts w:cstheme="minorHAnsi"/>
          <w:b/>
          <w:sz w:val="24"/>
          <w:szCs w:val="24"/>
        </w:rPr>
        <w:t xml:space="preserve">Língua </w:t>
      </w:r>
      <w:r w:rsidR="00CE3710">
        <w:rPr>
          <w:rFonts w:cstheme="minorHAnsi"/>
          <w:b/>
          <w:sz w:val="24"/>
          <w:szCs w:val="24"/>
        </w:rPr>
        <w:t>Inglesa</w:t>
      </w:r>
    </w:p>
    <w:p w14:paraId="5C4E3382" w14:textId="3F1AF95D" w:rsidR="007763C3" w:rsidRPr="001B5D60" w:rsidRDefault="007763C3" w:rsidP="00CE3710">
      <w:pPr>
        <w:pStyle w:val="Cabealho"/>
        <w:jc w:val="both"/>
        <w:rPr>
          <w:rFonts w:cstheme="minorHAnsi"/>
          <w:sz w:val="24"/>
          <w:szCs w:val="24"/>
        </w:rPr>
      </w:pPr>
    </w:p>
    <w:p w14:paraId="08DD3749" w14:textId="742D543D" w:rsidR="007763C3" w:rsidRPr="001B5D60" w:rsidRDefault="007763C3" w:rsidP="00CE371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323344" w:rsidRPr="001B5D60">
        <w:rPr>
          <w:rFonts w:cstheme="minorHAnsi"/>
          <w:sz w:val="24"/>
          <w:szCs w:val="24"/>
        </w:rPr>
        <w:t>Eleusa Jendiroba Guimarães</w:t>
      </w:r>
    </w:p>
    <w:p w14:paraId="7EBEB851" w14:textId="0AADFE86" w:rsidR="007763C3" w:rsidRPr="001B5D60" w:rsidRDefault="007763C3" w:rsidP="00CE371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CE3710">
        <w:rPr>
          <w:rFonts w:cstheme="minorHAnsi"/>
          <w:sz w:val="24"/>
          <w:szCs w:val="24"/>
        </w:rPr>
        <w:t>1</w:t>
      </w:r>
      <w:r w:rsidR="00323344" w:rsidRPr="001B5D60">
        <w:rPr>
          <w:rFonts w:cstheme="minorHAnsi"/>
          <w:sz w:val="24"/>
          <w:szCs w:val="24"/>
        </w:rPr>
        <w:t xml:space="preserve">ª Série do Ensino Médio – </w:t>
      </w:r>
    </w:p>
    <w:p w14:paraId="21FA7533" w14:textId="6D120F2F" w:rsidR="007763C3" w:rsidRPr="001B5D60" w:rsidRDefault="007763C3" w:rsidP="00CE371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CE3710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aulas </w:t>
      </w:r>
    </w:p>
    <w:p w14:paraId="496223BE" w14:textId="0098DE4A" w:rsidR="00D709FA" w:rsidRPr="001B5D60" w:rsidRDefault="00D709FA" w:rsidP="00CE371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SEMANA</w:t>
      </w:r>
      <w:r w:rsidR="0034064E" w:rsidRPr="001B5D60">
        <w:rPr>
          <w:rFonts w:cstheme="minorHAnsi"/>
          <w:sz w:val="24"/>
          <w:szCs w:val="24"/>
        </w:rPr>
        <w:t xml:space="preserve"> DE ESTUDOS INTENSIVOS</w:t>
      </w:r>
      <w:r w:rsidRPr="001B5D60">
        <w:rPr>
          <w:rFonts w:cstheme="minorHAnsi"/>
          <w:sz w:val="24"/>
          <w:szCs w:val="24"/>
        </w:rPr>
        <w:t xml:space="preserve">: </w:t>
      </w:r>
      <w:r w:rsidR="00D81D3A">
        <w:rPr>
          <w:rFonts w:cstheme="minorHAnsi"/>
          <w:sz w:val="24"/>
          <w:szCs w:val="24"/>
        </w:rPr>
        <w:t>2</w:t>
      </w:r>
      <w:r w:rsidR="00543482">
        <w:rPr>
          <w:rFonts w:cstheme="minorHAnsi"/>
          <w:sz w:val="24"/>
          <w:szCs w:val="24"/>
        </w:rPr>
        <w:t>9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Pr="001B5D60">
        <w:rPr>
          <w:rFonts w:cstheme="minorHAnsi"/>
          <w:sz w:val="24"/>
          <w:szCs w:val="24"/>
        </w:rPr>
        <w:t xml:space="preserve">a </w:t>
      </w:r>
      <w:r w:rsidR="00543482">
        <w:rPr>
          <w:rFonts w:cstheme="minorHAnsi"/>
          <w:sz w:val="24"/>
          <w:szCs w:val="24"/>
        </w:rPr>
        <w:t>03/07</w:t>
      </w:r>
      <w:r w:rsidR="009B2C6A" w:rsidRPr="001B5D60">
        <w:rPr>
          <w:rFonts w:cstheme="minorHAnsi"/>
          <w:sz w:val="24"/>
          <w:szCs w:val="24"/>
        </w:rPr>
        <w:t>/2020</w:t>
      </w:r>
    </w:p>
    <w:p w14:paraId="5B15B9CB" w14:textId="6B8590D6" w:rsidR="007763C3" w:rsidRPr="001B5D60" w:rsidRDefault="007763C3" w:rsidP="00CE3710">
      <w:pPr>
        <w:spacing w:after="0"/>
        <w:jc w:val="both"/>
        <w:rPr>
          <w:rFonts w:cstheme="minorHAnsi"/>
          <w:sz w:val="24"/>
          <w:szCs w:val="24"/>
        </w:rPr>
      </w:pPr>
    </w:p>
    <w:p w14:paraId="3253C66E" w14:textId="754B7E76" w:rsidR="007763C3" w:rsidRPr="001B5D60" w:rsidRDefault="008C2CFA" w:rsidP="00CE371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JETIVOS E </w:t>
      </w:r>
      <w:r w:rsidR="007763C3" w:rsidRPr="001B5D60">
        <w:rPr>
          <w:rFonts w:cstheme="minorHAnsi"/>
          <w:b/>
          <w:sz w:val="24"/>
          <w:szCs w:val="24"/>
        </w:rPr>
        <w:t>HABILIDADES A SEREM TRABALHADAS</w:t>
      </w:r>
    </w:p>
    <w:p w14:paraId="05FA75D4" w14:textId="2D349C1A" w:rsidR="00D81D3A" w:rsidRDefault="00D81D3A" w:rsidP="00D8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D81D3A">
        <w:rPr>
          <w:rFonts w:eastAsia="Calibri" w:cstheme="minorHAnsi"/>
          <w:color w:val="000000"/>
          <w:sz w:val="24"/>
          <w:szCs w:val="24"/>
        </w:rPr>
        <w:t>Objetivos:</w:t>
      </w:r>
    </w:p>
    <w:p w14:paraId="3013135F" w14:textId="3D00D38D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-</w:t>
      </w:r>
      <w:r w:rsidRPr="008C2CFA">
        <w:rPr>
          <w:rFonts w:eastAsia="Calibri" w:cstheme="minorHAnsi"/>
          <w:color w:val="000000"/>
          <w:sz w:val="24"/>
          <w:szCs w:val="24"/>
        </w:rPr>
        <w:t>Estudar o uso das formas do verbo ‘to be’ para singular e plural, atentando-se para especificidades;</w:t>
      </w:r>
    </w:p>
    <w:p w14:paraId="66DAEAC4" w14:textId="63C0928D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-</w:t>
      </w:r>
      <w:r w:rsidRPr="008C2CFA">
        <w:rPr>
          <w:rFonts w:eastAsia="Calibri" w:cstheme="minorHAnsi"/>
          <w:color w:val="000000"/>
          <w:sz w:val="24"/>
          <w:szCs w:val="24"/>
        </w:rPr>
        <w:t>Estudar o uso dos auxiliares de presente para singular e plural;</w:t>
      </w:r>
    </w:p>
    <w:p w14:paraId="776D5770" w14:textId="6DC30C41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-</w:t>
      </w:r>
      <w:r w:rsidRPr="008C2CFA">
        <w:rPr>
          <w:rFonts w:eastAsia="Calibri" w:cstheme="minorHAnsi"/>
          <w:color w:val="000000"/>
          <w:sz w:val="24"/>
          <w:szCs w:val="24"/>
        </w:rPr>
        <w:t>Analisar os plurais irregulares para uso correto das formas verbais.</w:t>
      </w:r>
    </w:p>
    <w:p w14:paraId="56555A20" w14:textId="77777777" w:rsidR="008C2CFA" w:rsidRPr="00D81D3A" w:rsidRDefault="008C2CFA" w:rsidP="00D8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486E5BC" w14:textId="77777777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C2CFA">
        <w:rPr>
          <w:rFonts w:eastAsia="Calibri" w:cstheme="minorHAnsi"/>
          <w:color w:val="000000"/>
          <w:sz w:val="24"/>
          <w:szCs w:val="24"/>
        </w:rPr>
        <w:t xml:space="preserve">(EM13LGG101) Compreender e analisar processos de produção e circulação de discursos, nas diferentes linguagens, para fazer escolhas fundamentadas em função de interesses pessoais e coletivos; </w:t>
      </w:r>
    </w:p>
    <w:p w14:paraId="66281FAE" w14:textId="77777777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C2CFA">
        <w:rPr>
          <w:rFonts w:eastAsia="Calibri" w:cstheme="minorHAnsi"/>
          <w:color w:val="000000"/>
          <w:sz w:val="24"/>
          <w:szCs w:val="24"/>
        </w:rPr>
        <w:t xml:space="preserve">(EM13LGG104) Utilizar as diferentes linguagens, levando em conta seus funcionamentos, para a compreensão e produção de textos e discursos em diversos campos de atuação social; </w:t>
      </w:r>
    </w:p>
    <w:p w14:paraId="2C5453DE" w14:textId="77777777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C2CFA">
        <w:rPr>
          <w:rFonts w:eastAsia="Calibri" w:cstheme="minorHAnsi"/>
          <w:color w:val="000000"/>
          <w:sz w:val="24"/>
          <w:szCs w:val="24"/>
        </w:rPr>
        <w:t>(EM13LGG301) Participar de processos de produção individual e colaborativa em diferentes linguagens (artísticas, corporais e verbais), levando em conta seus funcionamentos, para produzir sentidos em diferentes contextos;</w:t>
      </w:r>
    </w:p>
    <w:p w14:paraId="3A223694" w14:textId="77777777" w:rsidR="008C2CFA" w:rsidRPr="008C2CFA" w:rsidRDefault="008C2CFA" w:rsidP="008C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C2CFA">
        <w:rPr>
          <w:rFonts w:eastAsia="Calibri" w:cstheme="minorHAnsi"/>
          <w:color w:val="000000"/>
          <w:sz w:val="24"/>
          <w:szCs w:val="24"/>
        </w:rPr>
        <w:t>(EM13LGG403) Fazer uso do inglês como língua do mundo global, levando em conta a multiplicidade e variedade de usos, usuários e funções dessa língua no mundo contemporâneo.</w:t>
      </w:r>
    </w:p>
    <w:p w14:paraId="2998791F" w14:textId="5CDCB7A1" w:rsidR="00D81D3A" w:rsidRDefault="00D81D3A" w:rsidP="00D8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52584F5" w14:textId="77777777" w:rsidR="00CE3710" w:rsidRDefault="00CE3710" w:rsidP="00CE37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8967364" w14:textId="33E1B690" w:rsidR="00283039" w:rsidRPr="001B5D60" w:rsidRDefault="00283039" w:rsidP="00CE3710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6CF94B2F" w14:textId="661C2FAA" w:rsidR="0034064E" w:rsidRPr="001B5D60" w:rsidRDefault="009B2C6A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 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443826">
        <w:rPr>
          <w:rFonts w:cstheme="minorHAnsi"/>
          <w:b/>
          <w:color w:val="000000" w:themeColor="text1"/>
          <w:sz w:val="24"/>
          <w:szCs w:val="24"/>
        </w:rPr>
        <w:t>à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s atividades no </w:t>
      </w:r>
      <w:r w:rsidR="001B5D60">
        <w:rPr>
          <w:rFonts w:cstheme="minorHAnsi"/>
          <w:b/>
          <w:color w:val="000000" w:themeColor="text1"/>
          <w:sz w:val="24"/>
          <w:szCs w:val="24"/>
        </w:rPr>
        <w:t xml:space="preserve">Google 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Classroom</w:t>
      </w:r>
      <w:r w:rsidR="00443826">
        <w:rPr>
          <w:rFonts w:cstheme="minorHAnsi"/>
          <w:b/>
          <w:color w:val="000000" w:themeColor="text1"/>
          <w:sz w:val="24"/>
          <w:szCs w:val="24"/>
        </w:rPr>
        <w:t>, referentes aos arquivos lá postados</w:t>
      </w:r>
      <w:r w:rsidR="001B5D60">
        <w:rPr>
          <w:rFonts w:cstheme="minorHAnsi"/>
          <w:b/>
          <w:color w:val="000000" w:themeColor="text1"/>
          <w:sz w:val="24"/>
          <w:szCs w:val="24"/>
        </w:rPr>
        <w:t>.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>C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so ainda não tenha acesso</w:t>
      </w:r>
      <w:r w:rsidR="001B5D60">
        <w:rPr>
          <w:rFonts w:cstheme="minorHAnsi"/>
          <w:b/>
          <w:color w:val="000000" w:themeColor="text1"/>
          <w:sz w:val="24"/>
          <w:szCs w:val="24"/>
        </w:rPr>
        <w:t>,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enviar para o e-mail: </w:t>
      </w:r>
      <w:hyperlink r:id="rId8" w:history="1">
        <w:r w:rsidR="001B5D60" w:rsidRPr="00AD7938">
          <w:rPr>
            <w:rStyle w:val="Hyperlink"/>
            <w:rFonts w:cstheme="minorHAnsi"/>
            <w:b/>
            <w:sz w:val="24"/>
            <w:szCs w:val="24"/>
          </w:rPr>
          <w:t>ejendiroba@prof.educacao.sp.gov.br</w:t>
        </w:r>
      </w:hyperlink>
      <w:r w:rsidR="0034064E" w:rsidRPr="001B5D6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D8F974A" w14:textId="26792189" w:rsidR="00CF5717" w:rsidRDefault="0034064E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Realizamos 5 semanas de atividades, no entanto muitos alunos ainda não enviaram suas atividades, outros entraram na escola agora. </w:t>
      </w:r>
      <w:r w:rsidR="00D81D3A">
        <w:rPr>
          <w:rFonts w:cstheme="minorHAnsi"/>
          <w:sz w:val="24"/>
          <w:szCs w:val="24"/>
        </w:rPr>
        <w:t>É necessário que enviem</w:t>
      </w:r>
      <w:r w:rsidRPr="001B5D60">
        <w:rPr>
          <w:rFonts w:cstheme="minorHAnsi"/>
          <w:sz w:val="24"/>
          <w:szCs w:val="24"/>
        </w:rPr>
        <w:t xml:space="preserve"> </w:t>
      </w:r>
      <w:r w:rsidR="00D81D3A">
        <w:rPr>
          <w:rFonts w:cstheme="minorHAnsi"/>
          <w:sz w:val="24"/>
          <w:szCs w:val="24"/>
        </w:rPr>
        <w:t>o que foi solicitado</w:t>
      </w:r>
      <w:r w:rsidRPr="001B5D60">
        <w:rPr>
          <w:rFonts w:cstheme="minorHAnsi"/>
          <w:sz w:val="24"/>
          <w:szCs w:val="24"/>
        </w:rPr>
        <w:t xml:space="preserve"> </w:t>
      </w:r>
      <w:r w:rsidR="00D81D3A">
        <w:rPr>
          <w:rFonts w:cstheme="minorHAnsi"/>
          <w:sz w:val="24"/>
          <w:szCs w:val="24"/>
        </w:rPr>
        <w:t xml:space="preserve">pelo </w:t>
      </w:r>
      <w:r w:rsidRPr="001B5D60">
        <w:rPr>
          <w:rFonts w:cstheme="minorHAnsi"/>
          <w:sz w:val="24"/>
          <w:szCs w:val="24"/>
        </w:rPr>
        <w:t xml:space="preserve"> </w:t>
      </w:r>
      <w:r w:rsidR="001B5D60">
        <w:rPr>
          <w:rFonts w:cstheme="minorHAnsi"/>
          <w:sz w:val="24"/>
          <w:szCs w:val="24"/>
        </w:rPr>
        <w:t>Google C</w:t>
      </w:r>
      <w:r w:rsidRPr="001B5D60">
        <w:rPr>
          <w:rFonts w:cstheme="minorHAnsi"/>
          <w:sz w:val="24"/>
          <w:szCs w:val="24"/>
        </w:rPr>
        <w:t>lassroom</w:t>
      </w:r>
      <w:r w:rsidR="00D81D3A">
        <w:rPr>
          <w:rFonts w:cstheme="minorHAnsi"/>
          <w:sz w:val="24"/>
          <w:szCs w:val="24"/>
        </w:rPr>
        <w:t xml:space="preserve">. Podemos </w:t>
      </w:r>
      <w:r w:rsidRPr="001B5D60">
        <w:rPr>
          <w:rFonts w:cstheme="minorHAnsi"/>
          <w:sz w:val="24"/>
          <w:szCs w:val="24"/>
        </w:rPr>
        <w:t>tirar as dúvidas das atividades e das aulas do CMSP</w:t>
      </w:r>
      <w:r w:rsidR="00443826">
        <w:rPr>
          <w:rFonts w:cstheme="minorHAnsi"/>
          <w:sz w:val="24"/>
          <w:szCs w:val="24"/>
        </w:rPr>
        <w:t xml:space="preserve"> nos nossos horários da semana</w:t>
      </w:r>
      <w:r w:rsidR="00C103F2" w:rsidRPr="001B5D60">
        <w:rPr>
          <w:rFonts w:cstheme="minorHAnsi"/>
          <w:sz w:val="24"/>
          <w:szCs w:val="24"/>
        </w:rPr>
        <w:t>.</w:t>
      </w:r>
    </w:p>
    <w:p w14:paraId="5148E824" w14:textId="1C8207F7" w:rsidR="00D81D3A" w:rsidRDefault="00C103F2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O APP CMSP </w:t>
      </w:r>
      <w:r w:rsidR="001B5D60">
        <w:rPr>
          <w:rFonts w:cstheme="minorHAnsi"/>
          <w:sz w:val="24"/>
          <w:szCs w:val="24"/>
        </w:rPr>
        <w:t xml:space="preserve">e a plataforma mencionada </w:t>
      </w:r>
      <w:r w:rsidR="00D81D3A">
        <w:rPr>
          <w:rFonts w:cstheme="minorHAnsi"/>
          <w:sz w:val="24"/>
          <w:szCs w:val="24"/>
        </w:rPr>
        <w:t>continuam com aulas e atividades voltadas a todas as áreas do conhecimento. Siga as aulas e anote as dúvidas, para discutirmos jun</w:t>
      </w:r>
      <w:r w:rsidR="008C2CFA">
        <w:rPr>
          <w:rFonts w:cstheme="minorHAnsi"/>
          <w:sz w:val="24"/>
          <w:szCs w:val="24"/>
        </w:rPr>
        <w:t>t</w:t>
      </w:r>
      <w:r w:rsidR="00D81D3A">
        <w:rPr>
          <w:rFonts w:cstheme="minorHAnsi"/>
          <w:sz w:val="24"/>
          <w:szCs w:val="24"/>
        </w:rPr>
        <w:t>os.</w:t>
      </w:r>
    </w:p>
    <w:p w14:paraId="43784E45" w14:textId="5C867F09" w:rsidR="008C2CFA" w:rsidRDefault="008C2CFA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as atividades a serem feitas no livro didático. Para quem não ainda não tem, ou deixou-o na escola, as fotos das páginas estão sendo postadas no grupo da sala.</w:t>
      </w:r>
    </w:p>
    <w:p w14:paraId="3ACF1D0A" w14:textId="12B0A0DB" w:rsidR="00283039" w:rsidRDefault="00D81D3A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</w:t>
      </w:r>
      <w:r w:rsidR="00C103F2" w:rsidRPr="001B5D60">
        <w:rPr>
          <w:rFonts w:cstheme="minorHAnsi"/>
          <w:sz w:val="24"/>
          <w:szCs w:val="24"/>
        </w:rPr>
        <w:t xml:space="preserve"> nos encontraremos no </w:t>
      </w:r>
      <w:r w:rsidR="001B5D60">
        <w:rPr>
          <w:rFonts w:cstheme="minorHAnsi"/>
          <w:sz w:val="24"/>
          <w:szCs w:val="24"/>
        </w:rPr>
        <w:t xml:space="preserve">Google </w:t>
      </w:r>
      <w:r w:rsidR="00C103F2" w:rsidRPr="001B5D60">
        <w:rPr>
          <w:rFonts w:cstheme="minorHAnsi"/>
          <w:sz w:val="24"/>
          <w:szCs w:val="24"/>
        </w:rPr>
        <w:t>Classroom</w:t>
      </w:r>
      <w:r w:rsidR="001B5D60">
        <w:rPr>
          <w:rFonts w:cstheme="minorHAnsi"/>
          <w:sz w:val="24"/>
          <w:szCs w:val="24"/>
        </w:rPr>
        <w:t>,</w:t>
      </w:r>
      <w:r w:rsidR="00C103F2" w:rsidRPr="001B5D60">
        <w:rPr>
          <w:rFonts w:cstheme="minorHAnsi"/>
          <w:sz w:val="24"/>
          <w:szCs w:val="24"/>
        </w:rPr>
        <w:t xml:space="preserve"> até voltarmos às aulas presenciais.</w:t>
      </w:r>
    </w:p>
    <w:p w14:paraId="23BFFCA8" w14:textId="5CB7760C" w:rsidR="00443826" w:rsidRPr="001B5D60" w:rsidRDefault="00443826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enhem-se, pois há muitas formas de contato para entregarem as atividades.</w:t>
      </w:r>
    </w:p>
    <w:p w14:paraId="45E48303" w14:textId="05388970" w:rsidR="007819AC" w:rsidRDefault="007819AC" w:rsidP="00CE37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F0E0BFD" w14:textId="77777777" w:rsidR="008C2CFA" w:rsidRDefault="008C2CFA" w:rsidP="00CE371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F1D1AB" w14:textId="2EC462C6" w:rsidR="00283039" w:rsidRPr="001B5D60" w:rsidRDefault="00CF5717" w:rsidP="00CE3710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lastRenderedPageBreak/>
        <w:t>RECURSOS NECESSÁRIOS</w:t>
      </w:r>
    </w:p>
    <w:p w14:paraId="61496929" w14:textId="23115FC8" w:rsidR="00283039" w:rsidRPr="001B5D60" w:rsidRDefault="0034064E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cessem o Site:</w:t>
      </w:r>
      <w:r w:rsidR="00C103F2" w:rsidRPr="001B5D60">
        <w:rPr>
          <w:rFonts w:cstheme="minorHAnsi"/>
          <w:b/>
          <w:sz w:val="24"/>
          <w:szCs w:val="24"/>
        </w:rPr>
        <w:tab/>
        <w:t xml:space="preserve"> </w:t>
      </w:r>
      <w:hyperlink r:id="rId9" w:tgtFrame="_blank" w:history="1">
        <w:r w:rsidR="00C103F2" w:rsidRPr="001B5D6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1B5D60">
        <w:rPr>
          <w:rFonts w:cstheme="minorHAnsi"/>
          <w:sz w:val="24"/>
          <w:szCs w:val="24"/>
        </w:rPr>
        <w:t xml:space="preserve">  para obter as atividades</w:t>
      </w:r>
      <w:r w:rsidR="00443826">
        <w:rPr>
          <w:rFonts w:cstheme="minorHAnsi"/>
          <w:sz w:val="24"/>
          <w:szCs w:val="24"/>
        </w:rPr>
        <w:t>;</w:t>
      </w:r>
    </w:p>
    <w:p w14:paraId="169FA954" w14:textId="283FC609" w:rsidR="00C103F2" w:rsidRDefault="00443826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03F2" w:rsidRPr="001B5D60">
        <w:rPr>
          <w:rFonts w:cstheme="minorHAnsi"/>
          <w:sz w:val="24"/>
          <w:szCs w:val="24"/>
        </w:rPr>
        <w:t xml:space="preserve">tilizem </w:t>
      </w:r>
      <w:r w:rsidR="0003003B">
        <w:rPr>
          <w:rFonts w:cstheme="minorHAnsi"/>
          <w:sz w:val="24"/>
          <w:szCs w:val="24"/>
        </w:rPr>
        <w:t xml:space="preserve">o livro didático, </w:t>
      </w:r>
      <w:r w:rsidR="007819AC">
        <w:rPr>
          <w:rFonts w:cstheme="minorHAnsi"/>
          <w:sz w:val="24"/>
          <w:szCs w:val="24"/>
        </w:rPr>
        <w:t>os arquivos enviados por Whats App, no grupo da sala, e postados no Google Classroom</w:t>
      </w:r>
      <w:r w:rsidR="00D81D3A">
        <w:rPr>
          <w:rFonts w:cstheme="minorHAnsi"/>
          <w:sz w:val="24"/>
          <w:szCs w:val="24"/>
        </w:rPr>
        <w:t>,</w:t>
      </w:r>
      <w:r w:rsidR="007819AC">
        <w:rPr>
          <w:rFonts w:cstheme="minorHAnsi"/>
          <w:sz w:val="24"/>
          <w:szCs w:val="24"/>
        </w:rPr>
        <w:t xml:space="preserve"> e ferramentas de pesquisa para realizar o que foi proposto.</w:t>
      </w:r>
    </w:p>
    <w:p w14:paraId="33A9FC8A" w14:textId="6C76937D" w:rsidR="00C60700" w:rsidRPr="001B5D60" w:rsidRDefault="00C60700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s atividades devem ser postadas no Google Classroom, preferencialmente.</w:t>
      </w:r>
    </w:p>
    <w:p w14:paraId="202576AA" w14:textId="77777777" w:rsidR="003152DB" w:rsidRDefault="003152DB" w:rsidP="003152DB">
      <w:pPr>
        <w:tabs>
          <w:tab w:val="left" w:pos="318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4A8104F" w14:textId="2E918844" w:rsidR="007E67C3" w:rsidRPr="003152DB" w:rsidRDefault="00283039" w:rsidP="003152DB">
      <w:pPr>
        <w:tabs>
          <w:tab w:val="left" w:pos="318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QUERO SABER MAIS</w:t>
      </w:r>
    </w:p>
    <w:p w14:paraId="58AD111A" w14:textId="3B6A9241" w:rsidR="00E42700" w:rsidRDefault="0034064E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ab/>
      </w:r>
      <w:r w:rsidRPr="001B5D60">
        <w:rPr>
          <w:rFonts w:cstheme="minorHAnsi"/>
          <w:sz w:val="24"/>
          <w:szCs w:val="24"/>
        </w:rPr>
        <w:tab/>
        <w:t>Aula</w:t>
      </w:r>
      <w:r w:rsidR="00CE3710">
        <w:rPr>
          <w:rFonts w:cstheme="minorHAnsi"/>
          <w:sz w:val="24"/>
          <w:szCs w:val="24"/>
        </w:rPr>
        <w:t>s</w:t>
      </w:r>
      <w:r w:rsidRPr="001B5D60">
        <w:rPr>
          <w:rFonts w:cstheme="minorHAnsi"/>
          <w:sz w:val="24"/>
          <w:szCs w:val="24"/>
        </w:rPr>
        <w:t xml:space="preserve"> no </w:t>
      </w:r>
      <w:r w:rsidR="007819AC">
        <w:rPr>
          <w:rFonts w:cstheme="minorHAnsi"/>
          <w:sz w:val="24"/>
          <w:szCs w:val="24"/>
        </w:rPr>
        <w:t>Google C</w:t>
      </w:r>
      <w:r w:rsidRPr="001B5D60">
        <w:rPr>
          <w:rFonts w:cstheme="minorHAnsi"/>
          <w:sz w:val="24"/>
          <w:szCs w:val="24"/>
        </w:rPr>
        <w:t xml:space="preserve">lassroom:  </w:t>
      </w:r>
    </w:p>
    <w:p w14:paraId="6A79FF4F" w14:textId="251C72F6" w:rsidR="00FD0971" w:rsidRDefault="00CE3710" w:rsidP="00CE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819AC">
        <w:rPr>
          <w:rFonts w:cstheme="minorHAnsi"/>
          <w:sz w:val="24"/>
          <w:szCs w:val="24"/>
        </w:rPr>
        <w:t xml:space="preserve">ª A – </w:t>
      </w:r>
      <w:r w:rsidR="003152DB">
        <w:rPr>
          <w:rFonts w:cstheme="minorHAnsi"/>
          <w:sz w:val="24"/>
          <w:szCs w:val="24"/>
        </w:rPr>
        <w:t>Quintas</w:t>
      </w:r>
      <w:r w:rsidR="007819AC">
        <w:rPr>
          <w:rFonts w:cstheme="minorHAnsi"/>
          <w:sz w:val="24"/>
          <w:szCs w:val="24"/>
        </w:rPr>
        <w:t xml:space="preserve">-feiras, das </w:t>
      </w:r>
      <w:r w:rsidR="003152DB">
        <w:rPr>
          <w:rFonts w:cstheme="minorHAnsi"/>
          <w:sz w:val="24"/>
          <w:szCs w:val="24"/>
        </w:rPr>
        <w:t>7h</w:t>
      </w:r>
      <w:r w:rsidR="007819AC">
        <w:rPr>
          <w:rFonts w:cstheme="minorHAnsi"/>
          <w:sz w:val="24"/>
          <w:szCs w:val="24"/>
        </w:rPr>
        <w:t xml:space="preserve"> às </w:t>
      </w:r>
      <w:r w:rsidR="003152DB">
        <w:rPr>
          <w:rFonts w:cstheme="minorHAnsi"/>
          <w:sz w:val="24"/>
          <w:szCs w:val="24"/>
        </w:rPr>
        <w:t>8</w:t>
      </w:r>
      <w:r w:rsidR="007819AC">
        <w:rPr>
          <w:rFonts w:cstheme="minorHAnsi"/>
          <w:sz w:val="24"/>
          <w:szCs w:val="24"/>
        </w:rPr>
        <w:t>h</w:t>
      </w:r>
      <w:r w:rsidR="003152DB">
        <w:rPr>
          <w:rFonts w:cstheme="minorHAnsi"/>
          <w:sz w:val="24"/>
          <w:szCs w:val="24"/>
        </w:rPr>
        <w:t>30.</w:t>
      </w:r>
      <w:r w:rsidR="005903E7" w:rsidRPr="001B5D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88C22B8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C139" w14:textId="79E4BEFA" w:rsidR="005903E7" w:rsidRDefault="00443826">
                            <w:r>
                              <w:t>C</w:t>
                            </w:r>
                            <w:r w:rsidR="005903E7">
                              <w:t>ódigo d</w:t>
                            </w:r>
                            <w:r w:rsidR="003152DB">
                              <w:t>a turma</w:t>
                            </w:r>
                            <w:r w:rsidR="00C60700">
                              <w:t xml:space="preserve"> de Língua </w:t>
                            </w:r>
                            <w:r w:rsidR="003152DB">
                              <w:t>Inglesa</w:t>
                            </w:r>
                            <w:r>
                              <w:t xml:space="preserve"> na plataforma Google Classroom:</w:t>
                            </w:r>
                            <w:r w:rsidR="00C103F2">
                              <w:t xml:space="preserve"> </w:t>
                            </w:r>
                          </w:p>
                          <w:p w14:paraId="59424A44" w14:textId="4558DB17" w:rsidR="00E42700" w:rsidRDefault="003152DB">
                            <w:r>
                              <w:t xml:space="preserve">1ª A - </w:t>
                            </w:r>
                            <w:r w:rsidR="00B26845">
                              <w:t xml:space="preserve"> </w:t>
                            </w:r>
                            <w:r w:rsidRPr="003152DB">
                              <w:t>oinrs6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15pt;margin-top:87.55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14:paraId="42ECC139" w14:textId="79E4BEFA" w:rsidR="005903E7" w:rsidRDefault="00443826">
                      <w:r>
                        <w:t>C</w:t>
                      </w:r>
                      <w:r w:rsidR="005903E7">
                        <w:t>ódigo d</w:t>
                      </w:r>
                      <w:r w:rsidR="003152DB">
                        <w:t>a turma</w:t>
                      </w:r>
                      <w:r w:rsidR="00C60700">
                        <w:t xml:space="preserve"> de Língua </w:t>
                      </w:r>
                      <w:r w:rsidR="003152DB">
                        <w:t>Inglesa</w:t>
                      </w:r>
                      <w:r>
                        <w:t xml:space="preserve"> na plataforma Google Classroom:</w:t>
                      </w:r>
                      <w:r w:rsidR="00C103F2">
                        <w:t xml:space="preserve"> </w:t>
                      </w:r>
                    </w:p>
                    <w:p w14:paraId="59424A44" w14:textId="4558DB17" w:rsidR="00E42700" w:rsidRDefault="003152DB">
                      <w:r>
                        <w:t xml:space="preserve">1ª A - </w:t>
                      </w:r>
                      <w:r w:rsidR="00B26845">
                        <w:t xml:space="preserve"> </w:t>
                      </w:r>
                      <w:r w:rsidRPr="003152DB">
                        <w:t>oinrs6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7300D" w14:textId="0A390C82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49A17E6A" w14:textId="537B8245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44418222" w14:textId="19481219" w:rsidR="00FD0971" w:rsidRDefault="00FD0971" w:rsidP="00CE37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ça</w:t>
      </w:r>
      <w:r w:rsidR="00F475F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o seu máximo.</w:t>
      </w:r>
    </w:p>
    <w:p w14:paraId="0385AB53" w14:textId="413E237F" w:rsidR="00FD0971" w:rsidRDefault="00FD0971" w:rsidP="00CE37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ns estudos</w:t>
      </w:r>
      <w:r w:rsidR="00F475F2">
        <w:rPr>
          <w:rFonts w:cstheme="minorHAnsi"/>
          <w:sz w:val="24"/>
          <w:szCs w:val="24"/>
        </w:rPr>
        <w:t>,</w:t>
      </w:r>
    </w:p>
    <w:p w14:paraId="6EF77C5D" w14:textId="0E2B922C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 Eleusa.</w:t>
      </w:r>
    </w:p>
    <w:p w14:paraId="0D7AFF24" w14:textId="429AB0FD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4384BA7E" w14:textId="55F352C8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72BBA8C8" w14:textId="2446F09A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508905CE" w14:textId="33B0A314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1A6CF7AE" w14:textId="616697A4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37D448B8" w14:textId="65F68206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p w14:paraId="3CE70F73" w14:textId="77777777" w:rsidR="00FD0971" w:rsidRPr="00FD0971" w:rsidRDefault="00FD0971" w:rsidP="00CE3710">
      <w:pPr>
        <w:jc w:val="both"/>
        <w:rPr>
          <w:rFonts w:cstheme="minorHAnsi"/>
          <w:sz w:val="24"/>
          <w:szCs w:val="24"/>
        </w:rPr>
      </w:pPr>
    </w:p>
    <w:sectPr w:rsidR="00FD0971" w:rsidRPr="00FD0971" w:rsidSect="00CC444A">
      <w:headerReference w:type="default" r:id="rId10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DE24" w14:textId="77777777" w:rsidR="00345DF6" w:rsidRDefault="00345DF6" w:rsidP="002842A4">
      <w:pPr>
        <w:spacing w:after="0" w:line="240" w:lineRule="auto"/>
      </w:pPr>
      <w:r>
        <w:separator/>
      </w:r>
    </w:p>
  </w:endnote>
  <w:endnote w:type="continuationSeparator" w:id="0">
    <w:p w14:paraId="252FD19C" w14:textId="77777777" w:rsidR="00345DF6" w:rsidRDefault="00345DF6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3FDD" w14:textId="77777777" w:rsidR="00345DF6" w:rsidRDefault="00345DF6" w:rsidP="002842A4">
      <w:pPr>
        <w:spacing w:after="0" w:line="240" w:lineRule="auto"/>
      </w:pPr>
      <w:r>
        <w:separator/>
      </w:r>
    </w:p>
  </w:footnote>
  <w:footnote w:type="continuationSeparator" w:id="0">
    <w:p w14:paraId="6E6CF25B" w14:textId="77777777" w:rsidR="00345DF6" w:rsidRDefault="00345DF6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45A4"/>
    <w:multiLevelType w:val="hybridMultilevel"/>
    <w:tmpl w:val="EFBCC7E2"/>
    <w:lvl w:ilvl="0" w:tplc="DEC6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E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D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82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2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2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071F9"/>
    <w:multiLevelType w:val="hybridMultilevel"/>
    <w:tmpl w:val="6CBAA848"/>
    <w:lvl w:ilvl="0" w:tplc="73F03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AF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C6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A0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6C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63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66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A7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8BB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7CD2"/>
    <w:multiLevelType w:val="hybridMultilevel"/>
    <w:tmpl w:val="C5DA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3003B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E799B"/>
    <w:rsid w:val="001F0D24"/>
    <w:rsid w:val="001F2FB9"/>
    <w:rsid w:val="00226C76"/>
    <w:rsid w:val="00241474"/>
    <w:rsid w:val="00254FD9"/>
    <w:rsid w:val="00283039"/>
    <w:rsid w:val="002842A4"/>
    <w:rsid w:val="002A6972"/>
    <w:rsid w:val="002B282C"/>
    <w:rsid w:val="002E09A6"/>
    <w:rsid w:val="00304C32"/>
    <w:rsid w:val="003152DB"/>
    <w:rsid w:val="003161AB"/>
    <w:rsid w:val="00320188"/>
    <w:rsid w:val="00323344"/>
    <w:rsid w:val="0034064E"/>
    <w:rsid w:val="00345DF6"/>
    <w:rsid w:val="00351D69"/>
    <w:rsid w:val="00382CE6"/>
    <w:rsid w:val="003B264A"/>
    <w:rsid w:val="003C1299"/>
    <w:rsid w:val="003D0535"/>
    <w:rsid w:val="003D5741"/>
    <w:rsid w:val="003E0E06"/>
    <w:rsid w:val="003F0AAD"/>
    <w:rsid w:val="00443826"/>
    <w:rsid w:val="0045259A"/>
    <w:rsid w:val="00487864"/>
    <w:rsid w:val="00494720"/>
    <w:rsid w:val="004C0601"/>
    <w:rsid w:val="00514EE1"/>
    <w:rsid w:val="00543482"/>
    <w:rsid w:val="005903E7"/>
    <w:rsid w:val="005B4BFF"/>
    <w:rsid w:val="005C0D94"/>
    <w:rsid w:val="005E0396"/>
    <w:rsid w:val="006173B8"/>
    <w:rsid w:val="00647A7F"/>
    <w:rsid w:val="00666F3A"/>
    <w:rsid w:val="00667832"/>
    <w:rsid w:val="006D6D58"/>
    <w:rsid w:val="006E01E3"/>
    <w:rsid w:val="00722B4B"/>
    <w:rsid w:val="00753044"/>
    <w:rsid w:val="00772054"/>
    <w:rsid w:val="007763C3"/>
    <w:rsid w:val="00780C0E"/>
    <w:rsid w:val="007819AC"/>
    <w:rsid w:val="007E67C3"/>
    <w:rsid w:val="007F7FEF"/>
    <w:rsid w:val="00856648"/>
    <w:rsid w:val="00862A16"/>
    <w:rsid w:val="008C2CFA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7516C"/>
    <w:rsid w:val="00A8414C"/>
    <w:rsid w:val="00A867AC"/>
    <w:rsid w:val="00A90607"/>
    <w:rsid w:val="00AA5C94"/>
    <w:rsid w:val="00AC08E4"/>
    <w:rsid w:val="00AF16F7"/>
    <w:rsid w:val="00AF2BE6"/>
    <w:rsid w:val="00B26845"/>
    <w:rsid w:val="00B26A7F"/>
    <w:rsid w:val="00BA3C4C"/>
    <w:rsid w:val="00BA50B0"/>
    <w:rsid w:val="00BC27FE"/>
    <w:rsid w:val="00BD1C5D"/>
    <w:rsid w:val="00BF0800"/>
    <w:rsid w:val="00BF082A"/>
    <w:rsid w:val="00C074AD"/>
    <w:rsid w:val="00C103F2"/>
    <w:rsid w:val="00C227E7"/>
    <w:rsid w:val="00C60700"/>
    <w:rsid w:val="00CC444A"/>
    <w:rsid w:val="00CD7A8F"/>
    <w:rsid w:val="00CE3710"/>
    <w:rsid w:val="00CF5717"/>
    <w:rsid w:val="00D15C41"/>
    <w:rsid w:val="00D709FA"/>
    <w:rsid w:val="00D81D3A"/>
    <w:rsid w:val="00DB3827"/>
    <w:rsid w:val="00E03B9F"/>
    <w:rsid w:val="00E225A3"/>
    <w:rsid w:val="00E42700"/>
    <w:rsid w:val="00E84DBA"/>
    <w:rsid w:val="00EC29EE"/>
    <w:rsid w:val="00EF19D4"/>
    <w:rsid w:val="00EF276A"/>
    <w:rsid w:val="00EF56BA"/>
    <w:rsid w:val="00F15C9A"/>
    <w:rsid w:val="00F475F2"/>
    <w:rsid w:val="00F728B0"/>
    <w:rsid w:val="00F910C3"/>
    <w:rsid w:val="00FA6A69"/>
    <w:rsid w:val="00FB695D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1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9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98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6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1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48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0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0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9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2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1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ndiroba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B522-ABD4-409E-96EA-6356541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USA JENDIROBA GUIMARAES</cp:lastModifiedBy>
  <cp:revision>3</cp:revision>
  <cp:lastPrinted>2020-04-23T17:55:00Z</cp:lastPrinted>
  <dcterms:created xsi:type="dcterms:W3CDTF">2020-06-25T17:15:00Z</dcterms:created>
  <dcterms:modified xsi:type="dcterms:W3CDTF">2020-06-25T17:20:00Z</dcterms:modified>
</cp:coreProperties>
</file>